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7EBC" w:rsidRDefault="00114097" w:rsidP="001A7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A7EB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A7EBC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643</w:t>
      </w:r>
    </w:p>
    <w:p w:rsidR="001A7EBC" w:rsidRDefault="001A7EBC" w:rsidP="001A7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естровый номер торгов 663)</w:t>
      </w:r>
    </w:p>
    <w:p w:rsidR="00C141BA" w:rsidRPr="004C24C9" w:rsidRDefault="00C141BA" w:rsidP="00FB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A7EBC" w:rsidRDefault="00966AFC" w:rsidP="001A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A7EB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1A7EBC" w:rsidRDefault="001A7EBC" w:rsidP="001A7EBC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EBC" w:rsidRDefault="001A7EBC" w:rsidP="001A7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Железнодорожная, д.2</w:t>
      </w:r>
    </w:p>
    <w:p w:rsidR="001A7EBC" w:rsidRDefault="001A7EBC" w:rsidP="001A7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1-я Клубная, д.25</w:t>
      </w:r>
    </w:p>
    <w:p w:rsidR="0040481F" w:rsidRPr="004862F1" w:rsidRDefault="0040481F" w:rsidP="001A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D6280" w:rsidRPr="004C24C9" w:rsidRDefault="00ED628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A7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D6280" w:rsidRPr="004C24C9" w:rsidRDefault="00ED6280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B666D" w:rsidRDefault="00D62574" w:rsidP="00FB66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FB6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FB666D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FB666D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FB666D" w:rsidRPr="00FB666D">
        <w:rPr>
          <w:rFonts w:ascii="Times New Roman" w:hAnsi="Times New Roman" w:cs="Times New Roman"/>
          <w:sz w:val="24"/>
          <w:szCs w:val="24"/>
        </w:rPr>
        <w:t>Научно-производственн</w:t>
      </w:r>
      <w:r w:rsidR="00FB666D">
        <w:rPr>
          <w:rFonts w:ascii="Times New Roman" w:hAnsi="Times New Roman" w:cs="Times New Roman"/>
          <w:sz w:val="24"/>
          <w:szCs w:val="24"/>
        </w:rPr>
        <w:t>ой</w:t>
      </w:r>
      <w:r w:rsidR="00FB666D" w:rsidRPr="00FB666D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FB666D">
        <w:rPr>
          <w:rFonts w:ascii="Times New Roman" w:hAnsi="Times New Roman" w:cs="Times New Roman"/>
          <w:sz w:val="24"/>
          <w:szCs w:val="24"/>
        </w:rPr>
        <w:t xml:space="preserve">ой </w:t>
      </w:r>
      <w:r w:rsidR="00FB666D" w:rsidRPr="00FB666D">
        <w:rPr>
          <w:rFonts w:ascii="Times New Roman" w:hAnsi="Times New Roman" w:cs="Times New Roman"/>
          <w:sz w:val="24"/>
          <w:szCs w:val="24"/>
        </w:rPr>
        <w:t>фирм</w:t>
      </w:r>
      <w:r w:rsidR="00FB666D">
        <w:rPr>
          <w:rFonts w:ascii="Times New Roman" w:hAnsi="Times New Roman" w:cs="Times New Roman"/>
          <w:sz w:val="24"/>
          <w:szCs w:val="24"/>
        </w:rPr>
        <w:t>ы</w:t>
      </w:r>
      <w:r w:rsidR="00FB666D" w:rsidRPr="00FB6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B666D" w:rsidRPr="00FB666D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FB666D" w:rsidRPr="00FB666D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FB6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FB6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B2DCF" w:rsidRPr="00FB666D">
        <w:rPr>
          <w:rFonts w:ascii="Times New Roman" w:hAnsi="Times New Roman" w:cs="Times New Roman"/>
          <w:sz w:val="24"/>
          <w:szCs w:val="24"/>
        </w:rPr>
        <w:t>Научно-производственн</w:t>
      </w:r>
      <w:r w:rsidR="004B2DCF">
        <w:rPr>
          <w:rFonts w:ascii="Times New Roman" w:hAnsi="Times New Roman" w:cs="Times New Roman"/>
          <w:sz w:val="24"/>
          <w:szCs w:val="24"/>
        </w:rPr>
        <w:t>ой</w:t>
      </w:r>
      <w:r w:rsidR="004B2DCF" w:rsidRPr="00FB666D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4B2DCF">
        <w:rPr>
          <w:rFonts w:ascii="Times New Roman" w:hAnsi="Times New Roman" w:cs="Times New Roman"/>
          <w:sz w:val="24"/>
          <w:szCs w:val="24"/>
        </w:rPr>
        <w:t xml:space="preserve">ой </w:t>
      </w:r>
      <w:r w:rsidR="004B2DCF" w:rsidRPr="00FB666D">
        <w:rPr>
          <w:rFonts w:ascii="Times New Roman" w:hAnsi="Times New Roman" w:cs="Times New Roman"/>
          <w:sz w:val="24"/>
          <w:szCs w:val="24"/>
        </w:rPr>
        <w:t>фирм</w:t>
      </w:r>
      <w:r w:rsidR="004B2DCF">
        <w:rPr>
          <w:rFonts w:ascii="Times New Roman" w:hAnsi="Times New Roman" w:cs="Times New Roman"/>
          <w:sz w:val="24"/>
          <w:szCs w:val="24"/>
        </w:rPr>
        <w:t>ы</w:t>
      </w:r>
      <w:r w:rsidR="004B2DCF" w:rsidRPr="00FB6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2DCF" w:rsidRPr="00FB666D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4B2DCF" w:rsidRPr="00FB666D">
        <w:rPr>
          <w:rFonts w:ascii="Times New Roman" w:hAnsi="Times New Roman" w:cs="Times New Roman"/>
          <w:sz w:val="24"/>
          <w:szCs w:val="24"/>
        </w:rPr>
        <w:t>»</w:t>
      </w:r>
      <w:r w:rsidR="004B2DCF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6636A8" w:rsidRPr="00FB666D">
        <w:t>Научно-производственн</w:t>
      </w:r>
      <w:r w:rsidR="006636A8">
        <w:t>ой</w:t>
      </w:r>
      <w:r w:rsidR="006636A8" w:rsidRPr="00FB666D">
        <w:t xml:space="preserve"> коммерческ</w:t>
      </w:r>
      <w:r w:rsidR="006636A8">
        <w:t xml:space="preserve">ой </w:t>
      </w:r>
      <w:r w:rsidR="006636A8" w:rsidRPr="00FB666D">
        <w:t>фирм</w:t>
      </w:r>
      <w:r w:rsidR="006636A8">
        <w:t>ой</w:t>
      </w:r>
      <w:r w:rsidR="006636A8" w:rsidRPr="00FB666D">
        <w:t xml:space="preserve"> «</w:t>
      </w:r>
      <w:proofErr w:type="spellStart"/>
      <w:r w:rsidR="006636A8" w:rsidRPr="00FB666D">
        <w:t>Стройдизайн</w:t>
      </w:r>
      <w:proofErr w:type="spellEnd"/>
      <w:r w:rsidR="006636A8" w:rsidRPr="00FB666D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</w:t>
      </w:r>
      <w:proofErr w:type="gramEnd"/>
      <w:r w:rsidR="006B7EA3" w:rsidRPr="004C24C9">
        <w:rPr>
          <w:spacing w:val="2"/>
          <w:lang w:eastAsia="ru-RU"/>
        </w:rPr>
        <w:t xml:space="preserve"> с ценой договора </w:t>
      </w:r>
      <w:r w:rsidR="001A7EBC">
        <w:rPr>
          <w:color w:val="000000"/>
        </w:rPr>
        <w:t>761 503,45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1A7EBC">
        <w:rPr>
          <w:spacing w:val="2"/>
          <w:lang w:eastAsia="ru-RU"/>
        </w:rPr>
        <w:t>семьсот шестьдесят одна тысяча пятьсот три рубля 45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34FF0" w:rsidRPr="004C24C9" w:rsidRDefault="00E21D41" w:rsidP="001A7EBC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6636A8" w:rsidRPr="00FB666D">
        <w:t>Научно-производственн</w:t>
      </w:r>
      <w:r w:rsidR="006636A8">
        <w:t>ой</w:t>
      </w:r>
      <w:r w:rsidR="006636A8" w:rsidRPr="00FB666D">
        <w:t xml:space="preserve"> коммерческ</w:t>
      </w:r>
      <w:r w:rsidR="006636A8">
        <w:t xml:space="preserve">ой </w:t>
      </w:r>
      <w:r w:rsidR="006636A8" w:rsidRPr="00FB666D">
        <w:t>фирм</w:t>
      </w:r>
      <w:r w:rsidR="006636A8">
        <w:t>ой</w:t>
      </w:r>
      <w:r w:rsidR="006636A8" w:rsidRPr="00FB666D">
        <w:t xml:space="preserve"> «</w:t>
      </w:r>
      <w:proofErr w:type="spellStart"/>
      <w:r w:rsidR="006636A8" w:rsidRPr="00FB666D">
        <w:t>Стройдизайн</w:t>
      </w:r>
      <w:proofErr w:type="spellEnd"/>
      <w:r w:rsidR="006636A8" w:rsidRPr="00FB666D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A7EBC">
        <w:rPr>
          <w:color w:val="000000"/>
        </w:rPr>
        <w:t>761 503,45</w:t>
      </w:r>
      <w:r w:rsidR="001A7EBC" w:rsidRPr="004C24C9">
        <w:rPr>
          <w:spacing w:val="2"/>
          <w:lang w:eastAsia="ru-RU"/>
        </w:rPr>
        <w:t xml:space="preserve"> (</w:t>
      </w:r>
      <w:r w:rsidR="001A7EBC">
        <w:rPr>
          <w:spacing w:val="2"/>
          <w:lang w:eastAsia="ru-RU"/>
        </w:rPr>
        <w:t>семьсот шестьдесят одна тысяча пятьсот три рубля 45 копеек)</w:t>
      </w:r>
      <w:r w:rsidR="001A7EBC" w:rsidRPr="004C24C9">
        <w:rPr>
          <w:spacing w:val="2"/>
          <w:lang w:eastAsia="ru-RU"/>
        </w:rPr>
        <w:t>.</w:t>
      </w:r>
      <w:r w:rsidR="001A7EBC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6636A8" w:rsidRPr="00FB666D">
        <w:t>Научно-производственн</w:t>
      </w:r>
      <w:r w:rsidR="006636A8">
        <w:t>ой</w:t>
      </w:r>
      <w:r w:rsidR="006636A8" w:rsidRPr="00FB666D">
        <w:t xml:space="preserve"> коммерческ</w:t>
      </w:r>
      <w:r w:rsidR="006636A8">
        <w:t xml:space="preserve">ой </w:t>
      </w:r>
      <w:r w:rsidR="006636A8" w:rsidRPr="00FB666D">
        <w:t>фирм</w:t>
      </w:r>
      <w:r w:rsidR="006636A8">
        <w:t>е</w:t>
      </w:r>
      <w:r w:rsidR="006636A8" w:rsidRPr="00FB666D">
        <w:t xml:space="preserve"> «</w:t>
      </w:r>
      <w:proofErr w:type="spellStart"/>
      <w:r w:rsidR="006636A8" w:rsidRPr="00FB666D">
        <w:t>Стройдизайн</w:t>
      </w:r>
      <w:proofErr w:type="spellEnd"/>
      <w:r w:rsidR="006636A8" w:rsidRPr="00FB666D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A7EBC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0F0C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4FF0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2DC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5B71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36A8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280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66D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DDAB-37D0-4F0D-922F-F3F655F0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17</cp:revision>
  <cp:lastPrinted>2016-08-12T11:55:00Z</cp:lastPrinted>
  <dcterms:created xsi:type="dcterms:W3CDTF">2016-07-21T12:07:00Z</dcterms:created>
  <dcterms:modified xsi:type="dcterms:W3CDTF">2016-08-29T19:04:00Z</dcterms:modified>
</cp:coreProperties>
</file>